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AA27" w14:textId="243EAF83" w:rsidR="00D66E0B" w:rsidRDefault="00D66E0B" w:rsidP="00D66E0B">
      <w:r>
        <w:t>Regulamin konkursu – „</w:t>
      </w:r>
      <w:bookmarkStart w:id="0" w:name="_Hlk73530370"/>
      <w:r w:rsidR="00B215B5">
        <w:t xml:space="preserve">Vouchery </w:t>
      </w:r>
      <w:r>
        <w:t>na</w:t>
      </w:r>
      <w:bookmarkEnd w:id="0"/>
      <w:r>
        <w:t xml:space="preserve"> </w:t>
      </w:r>
      <w:bookmarkStart w:id="1" w:name="_Hlk80866684"/>
      <w:r w:rsidR="00B215B5">
        <w:t>kawę do Sofy</w:t>
      </w:r>
      <w:bookmarkEnd w:id="1"/>
      <w:r w:rsidR="00B215B5">
        <w:t xml:space="preserve"> Pink</w:t>
      </w:r>
      <w:r w:rsidR="00456425">
        <w:t>”</w:t>
      </w:r>
      <w:r>
        <w:t xml:space="preserve">, organizowanego w dniach </w:t>
      </w:r>
      <w:r w:rsidR="00BC2DA8">
        <w:t>3-6 grudni</w:t>
      </w:r>
      <w:r w:rsidR="00456425">
        <w:t>a 2021.</w:t>
      </w:r>
    </w:p>
    <w:p w14:paraId="0A9E8398" w14:textId="77777777" w:rsidR="00D66E0B" w:rsidRDefault="00D66E0B" w:rsidP="00D66E0B">
      <w:r>
        <w:t>§1. Zasady ogólne</w:t>
      </w:r>
    </w:p>
    <w:p w14:paraId="7E2B277F" w14:textId="77777777" w:rsidR="00D66E0B" w:rsidRDefault="00D66E0B" w:rsidP="00D66E0B">
      <w:r>
        <w:t>1. Organizatorem Konkursu jest Centrum Sztuki Mościce z siedzibą w Tarnowie, ul. Traugutta 1, 33-101 Tarnów, NIP: 993049801, REGON: 120341768, administrator Fanpage’a „Centrum Sztuki Mościce” na którym zostanie opublikowany post konkursowy, w terminie określonym poniżej.</w:t>
      </w:r>
    </w:p>
    <w:p w14:paraId="589725B3" w14:textId="77777777" w:rsidR="00D66E0B" w:rsidRDefault="00D66E0B" w:rsidP="00D66E0B">
      <w:r>
        <w:t>2. Fundatorem nagród w Konkursie jest Organizator.</w:t>
      </w:r>
    </w:p>
    <w:p w14:paraId="398E39E4" w14:textId="77777777" w:rsidR="00D66E0B" w:rsidRDefault="00D66E0B" w:rsidP="00D66E0B">
      <w:r>
        <w:t>3. Konkurs nie jest sponsorowany, prowadzony, administrowany przez Facebook ani współprowadzony z Facebook. Informacje dostarczone przez Uczestnika mogą być wykorzystane na potrzeby prawidłowego przeprowadzenia Konkursu, w tym w celu dostarczenia zwycięzcy ewentualnej nagrody.</w:t>
      </w:r>
    </w:p>
    <w:p w14:paraId="204FAEF4" w14:textId="77777777" w:rsidR="00D66E0B" w:rsidRDefault="00D66E0B" w:rsidP="00D66E0B">
      <w:r>
        <w:t>§2. Słownik pojęć:</w:t>
      </w:r>
    </w:p>
    <w:p w14:paraId="2BF7994A" w14:textId="416BE248" w:rsidR="00D66E0B" w:rsidRDefault="00D66E0B" w:rsidP="00D66E0B">
      <w:r>
        <w:t xml:space="preserve">1. Post konkursowy – post, w którym ogłoszono konkurs, w którym znajduje się jedno pytanie konkursowe, opublikowany na Fanpage’u </w:t>
      </w:r>
      <w:bookmarkStart w:id="2" w:name="_Hlk89426163"/>
      <w:r>
        <w:t>“</w:t>
      </w:r>
      <w:r w:rsidR="00BC2DA8">
        <w:t>Kino Millennium w Tarnowie</w:t>
      </w:r>
      <w:r>
        <w:t>”.</w:t>
      </w:r>
      <w:bookmarkEnd w:id="2"/>
    </w:p>
    <w:p w14:paraId="54C06CC5" w14:textId="51ACA32B" w:rsidR="00D66E0B" w:rsidRDefault="00D66E0B" w:rsidP="00D66E0B">
      <w:r>
        <w:t xml:space="preserve">2. Użytkownik – osoba fizyczna, która posiada swój profil osobowy na portalu Facebook.com oraz polubiła Fanpage </w:t>
      </w:r>
      <w:r w:rsidR="00BC2DA8">
        <w:t>“Kino Millennium w Tarnowie”.</w:t>
      </w:r>
    </w:p>
    <w:p w14:paraId="7519A6F1" w14:textId="77CD425E" w:rsidR="00D66E0B" w:rsidRDefault="00D66E0B" w:rsidP="00D66E0B">
      <w:r>
        <w:t xml:space="preserve">3. Fanpage – strona </w:t>
      </w:r>
      <w:r w:rsidR="00BC2DA8">
        <w:t>“Kino Millennium w Tarnowie”.</w:t>
      </w:r>
      <w:r>
        <w:t>na portalu Facebook.com.</w:t>
      </w:r>
    </w:p>
    <w:p w14:paraId="74266289" w14:textId="77777777" w:rsidR="00D66E0B" w:rsidRDefault="00D66E0B" w:rsidP="00D66E0B">
      <w:r>
        <w:t>§3. Zasady Konkursu</w:t>
      </w:r>
    </w:p>
    <w:p w14:paraId="7F9F0CB0" w14:textId="318E4C5B" w:rsidR="00D66E0B" w:rsidRDefault="00D66E0B" w:rsidP="00D66E0B">
      <w:r>
        <w:t xml:space="preserve">1. W ramach Konkursu opublikowany zostanie post konkursowy o godzinie </w:t>
      </w:r>
      <w:r w:rsidR="00456425">
        <w:t>20:00</w:t>
      </w:r>
      <w:r>
        <w:t xml:space="preserve"> w dniu </w:t>
      </w:r>
      <w:r w:rsidR="00BC2DA8">
        <w:t>3 grudnia</w:t>
      </w:r>
      <w:r>
        <w:t xml:space="preserve"> 2021 r.</w:t>
      </w:r>
    </w:p>
    <w:p w14:paraId="13B6C3EF" w14:textId="77777777" w:rsidR="00D66E0B" w:rsidRDefault="00D66E0B" w:rsidP="00D66E0B">
      <w:r>
        <w:t>2. Udział w konkursie jest bezpłatny i dobrowolny.</w:t>
      </w:r>
    </w:p>
    <w:p w14:paraId="6587755F" w14:textId="77777777" w:rsidR="00D66E0B" w:rsidRDefault="00D66E0B" w:rsidP="00D66E0B">
      <w:r>
        <w:t>3. Zgłoszeniem konkursowym jest udzielenie pod postem konkursowym odpowiedzi na pytanie konkursowe, zawarte w treści posta.</w:t>
      </w:r>
    </w:p>
    <w:p w14:paraId="18AEBDA4" w14:textId="77777777" w:rsidR="00D66E0B" w:rsidRDefault="00D66E0B" w:rsidP="00D66E0B">
      <w:r>
        <w:t>4. Użytkownik zgłaszając się do konkursu wyraża zgodę na przetwarzanie przez Organizatora danych osobowych zawartych w profilu osobowym w celu realizacji konkursu i wyłonienia laureatów.</w:t>
      </w:r>
    </w:p>
    <w:p w14:paraId="02AE0749" w14:textId="77777777" w:rsidR="00D66E0B" w:rsidRDefault="00D66E0B" w:rsidP="00D66E0B">
      <w:r>
        <w:t xml:space="preserve">5. Pod uwagę będą brane odpowiedzi zamieszczone pod postem konkursowym. </w:t>
      </w:r>
    </w:p>
    <w:p w14:paraId="695A32AA" w14:textId="77777777" w:rsidR="00D66E0B" w:rsidRDefault="00D66E0B" w:rsidP="00D66E0B">
      <w:r>
        <w:t>6. Prawdziwość podanych danych profilu osobowego Użytkownika jest warunkiem otrzymania ewentualnej nagrody w Konkursie.</w:t>
      </w:r>
    </w:p>
    <w:p w14:paraId="445697F9" w14:textId="17370B1D" w:rsidR="00D66E0B" w:rsidRDefault="00D66E0B" w:rsidP="00D66E0B">
      <w:r>
        <w:t xml:space="preserve">7. Zgłoszenia konkursowe poddane zostaną ocenie komisji, w skład której wejdą pracownicy Centrum Sztuki Mościce, którzy nagrodzą </w:t>
      </w:r>
      <w:r w:rsidR="00BC2DA8">
        <w:t>20</w:t>
      </w:r>
      <w:r w:rsidR="00456425">
        <w:t xml:space="preserve"> </w:t>
      </w:r>
      <w:r>
        <w:t>zgłoszeń konkursowych.</w:t>
      </w:r>
    </w:p>
    <w:p w14:paraId="491111BC" w14:textId="725B7244" w:rsidR="00D66E0B" w:rsidRDefault="00D66E0B" w:rsidP="00D66E0B">
      <w:r>
        <w:t>8. W konkursie zostanie przyznanych</w:t>
      </w:r>
      <w:r w:rsidR="00BC2DA8">
        <w:t xml:space="preserve"> 20</w:t>
      </w:r>
      <w:r>
        <w:t xml:space="preserve"> równorzędnych nagród.</w:t>
      </w:r>
    </w:p>
    <w:p w14:paraId="2EE230D1" w14:textId="50A16EA5" w:rsidR="00D66E0B" w:rsidRDefault="00D66E0B" w:rsidP="00D66E0B">
      <w:r>
        <w:t xml:space="preserve">9. Nagrodami w Konkursie jest </w:t>
      </w:r>
      <w:r w:rsidR="00BC2DA8">
        <w:t>20</w:t>
      </w:r>
      <w:r>
        <w:t xml:space="preserve"> podwójnych </w:t>
      </w:r>
      <w:r w:rsidR="00456425">
        <w:t xml:space="preserve">voucherów </w:t>
      </w:r>
      <w:r>
        <w:t xml:space="preserve">na </w:t>
      </w:r>
      <w:r w:rsidR="00456425">
        <w:t>kawę do Sofy Pink, do wykorzystania do 3</w:t>
      </w:r>
      <w:r w:rsidR="00BC2DA8">
        <w:t>1 grudnia</w:t>
      </w:r>
      <w:r w:rsidR="00456425">
        <w:t>.</w:t>
      </w:r>
    </w:p>
    <w:p w14:paraId="36777B66" w14:textId="6F8AB286" w:rsidR="00D66E0B" w:rsidRDefault="00D66E0B" w:rsidP="00D66E0B">
      <w:r>
        <w:t xml:space="preserve">10. Termin zgłoszeń konkursowych upływa </w:t>
      </w:r>
      <w:r w:rsidR="00BC2DA8">
        <w:t>6 grudnia</w:t>
      </w:r>
      <w:r>
        <w:t xml:space="preserve"> 2021 r., o godzinie </w:t>
      </w:r>
      <w:r w:rsidR="00BC2DA8">
        <w:t>8</w:t>
      </w:r>
      <w:r>
        <w:t>:00.</w:t>
      </w:r>
    </w:p>
    <w:p w14:paraId="20C5B7BF" w14:textId="45909547" w:rsidR="00D66E0B" w:rsidRDefault="00D66E0B" w:rsidP="00D66E0B">
      <w:r>
        <w:t xml:space="preserve">11. </w:t>
      </w:r>
      <w:r w:rsidR="00456425">
        <w:t>L</w:t>
      </w:r>
      <w:r>
        <w:t>aurea</w:t>
      </w:r>
      <w:r w:rsidR="00456425">
        <w:t>ci</w:t>
      </w:r>
      <w:r>
        <w:t xml:space="preserve"> zostan</w:t>
      </w:r>
      <w:r w:rsidR="00456425">
        <w:t>ą</w:t>
      </w:r>
      <w:r>
        <w:t xml:space="preserve"> </w:t>
      </w:r>
      <w:r w:rsidR="00456425">
        <w:t>powiadomieni o wygranej w poście, pod własnym zgłoszeniem,</w:t>
      </w:r>
      <w:r>
        <w:t xml:space="preserve"> </w:t>
      </w:r>
      <w:r w:rsidR="00BC2DA8">
        <w:t>6 grudnia</w:t>
      </w:r>
      <w:r>
        <w:t xml:space="preserve"> 2021 r., po godzinie </w:t>
      </w:r>
      <w:r w:rsidR="00BC2DA8">
        <w:t>8</w:t>
      </w:r>
      <w:r>
        <w:t>:00 na fanpage’u „Centrum Sztuki Mościce”</w:t>
      </w:r>
      <w:r w:rsidR="00456425">
        <w:t>.</w:t>
      </w:r>
    </w:p>
    <w:p w14:paraId="5C26DCFF" w14:textId="107CAC9D" w:rsidR="00D66E0B" w:rsidRDefault="00D66E0B" w:rsidP="00D66E0B">
      <w:r>
        <w:t>12.</w:t>
      </w:r>
      <w:r w:rsidR="00456425">
        <w:t>Vouchery</w:t>
      </w:r>
      <w:r>
        <w:t xml:space="preserve"> do odebrania w Centrum Sztuki Mościce</w:t>
      </w:r>
      <w:r w:rsidR="00456425">
        <w:t xml:space="preserve">, w trakcie Babskiego Poniedziałku, </w:t>
      </w:r>
      <w:r w:rsidR="00BC2DA8">
        <w:t xml:space="preserve">6 grudnia 2021, </w:t>
      </w:r>
      <w:r>
        <w:t xml:space="preserve">przed </w:t>
      </w:r>
      <w:r w:rsidR="00456425">
        <w:t>pierwszą projekcj</w:t>
      </w:r>
      <w:r w:rsidR="00BC2DA8">
        <w:t>ami</w:t>
      </w:r>
      <w:r w:rsidR="00456425">
        <w:t xml:space="preserve"> filmu „</w:t>
      </w:r>
      <w:r w:rsidR="00BC2DA8">
        <w:t>Biały Potok</w:t>
      </w:r>
      <w:r w:rsidR="00456425">
        <w:t>”.</w:t>
      </w:r>
    </w:p>
    <w:p w14:paraId="59F90ED5" w14:textId="77777777" w:rsidR="00D66E0B" w:rsidRDefault="00D66E0B" w:rsidP="00D66E0B">
      <w:r>
        <w:lastRenderedPageBreak/>
        <w:t>§4. Klauzula informacyjna</w:t>
      </w:r>
    </w:p>
    <w:p w14:paraId="42BAE64F" w14:textId="77777777" w:rsidR="00D66E0B" w:rsidRDefault="00D66E0B" w:rsidP="00D66E0B">
      <w:r>
        <w:t>Zgodnie z art. 13 ogólnego rozporządzenia o ochronie danych osobowych z dnia 27 kwietnia 2016 r. (Dz. Urz. UE L 119 z 04.05.2016) informujemy, iż:</w:t>
      </w:r>
    </w:p>
    <w:p w14:paraId="172231E1" w14:textId="77777777" w:rsidR="00D66E0B" w:rsidRDefault="00D66E0B" w:rsidP="00D66E0B">
      <w:r>
        <w:t>1. administratorem Pani/Pana danych osobowych jest Centrum Sztuki Mościce z siedzibą w Tarnowie, ul. Traugutta 1 (kod pocztowy: 33-101), tel.: 14 634 60 00,</w:t>
      </w:r>
    </w:p>
    <w:p w14:paraId="15E03BAA" w14:textId="77777777" w:rsidR="00D66E0B" w:rsidRDefault="00D66E0B" w:rsidP="00D66E0B">
      <w:r>
        <w:t>2. kontakt z Inspektorem Ochrony Danych w Centrum Sztuki Mościce możliwy jest pod adresem email rodo@csm.tarnow.pl lub tel. 796-566-696</w:t>
      </w:r>
    </w:p>
    <w:p w14:paraId="565DA1B4" w14:textId="77777777" w:rsidR="00D66E0B" w:rsidRDefault="00D66E0B" w:rsidP="00D66E0B">
      <w:r>
        <w:t>3. Pani/Pana dane osobowe przetwarzane będą w celu realizacji konkursu i wyłonienia laureatów na podstawie art. 6 ust. 1 lit. a RODO oraz w celu przekazania nagród laureatom na podstawie art. 6 ust. 1 lit. b RODO,</w:t>
      </w:r>
    </w:p>
    <w:p w14:paraId="61115207" w14:textId="77777777" w:rsidR="00D66E0B" w:rsidRDefault="00D66E0B" w:rsidP="00D66E0B">
      <w:r>
        <w:t>4. odbiorcami Pani/Pana danych osobowych będą wyłącznie podmioty świadczące usługę obsługi systemów i oprogramowania informatycznego administratora, a także podmioty uprawnione do uzyskania danych osobowych na podstawie przepisów prawa,</w:t>
      </w:r>
    </w:p>
    <w:p w14:paraId="7084B600" w14:textId="77777777" w:rsidR="00D66E0B" w:rsidRDefault="00D66E0B" w:rsidP="00D66E0B">
      <w:r>
        <w:t>5. Pani/Pana dane osobowe przetwarzane będą:</w:t>
      </w:r>
    </w:p>
    <w:p w14:paraId="2E470793" w14:textId="77777777" w:rsidR="00D66E0B" w:rsidRDefault="00D66E0B" w:rsidP="00D66E0B">
      <w:r>
        <w:t>- w przypadku uczestników przez czas realizacji konkursu przez Centrum Sztuki Mościce,</w:t>
      </w:r>
    </w:p>
    <w:p w14:paraId="75FA69B1" w14:textId="77777777" w:rsidR="00D66E0B" w:rsidRDefault="00D66E0B" w:rsidP="00D66E0B">
      <w:r>
        <w:t>- w przypadku laureatów również po zakończeniu realizacji konkursu w celu przekazania nagród oraz obowiązkowej archiwizacji dokumentacji przez czas określony w odrębnych przepisach,</w:t>
      </w:r>
    </w:p>
    <w:p w14:paraId="22B59C98" w14:textId="77777777" w:rsidR="00D66E0B" w:rsidRDefault="00D66E0B" w:rsidP="00D66E0B">
      <w:r>
        <w:t>6. przysługuje Pani/Panu prawo dostępu do swoich danych osobowych, sprostowania, usunięcia, ograniczenia przetwarzania, prawo do wniesienia sprzeciwu, oraz prawo do przenoszenia danych, w przypadkach określonych w przepisach RODO, a także w przypadku przetwarzania Pani/Pana danych osobowych na podstawie zgody – prawo do cofnięcia zgody w dowolnym momencie bez wpływu na zgodność z prawem przetwarzania, którego dokonano na podstawie zgody przed jej cofnięciem,</w:t>
      </w:r>
    </w:p>
    <w:p w14:paraId="2C453F46" w14:textId="77777777" w:rsidR="00D66E0B" w:rsidRDefault="00D66E0B" w:rsidP="00D66E0B">
      <w:r>
        <w:t>7. w sprawach spornych przysługuje Pani/Panu prawo wniesienia skargi do organu nadzorczego tj. Prezesa Urzędu Ochrony Danych Osobowych,</w:t>
      </w:r>
    </w:p>
    <w:p w14:paraId="779921EA" w14:textId="77777777" w:rsidR="00D66E0B" w:rsidRDefault="00D66E0B" w:rsidP="00D66E0B">
      <w:r>
        <w:t>8. podanie danych osobowych jest dobrowolne, jednakże niepodanie danych może skutkować niemożliwością otrzymania nagród w konkursie oraz w przypadku laureatów niemożliwością przekazania nagród przez Centrum Sztuki Mościce.</w:t>
      </w:r>
    </w:p>
    <w:p w14:paraId="48B704C5" w14:textId="77777777" w:rsidR="00D66E0B" w:rsidRDefault="00D66E0B" w:rsidP="00D66E0B">
      <w:r>
        <w:t>§5. Postanowienia końcowe i informacje techniczne.</w:t>
      </w:r>
    </w:p>
    <w:p w14:paraId="303ECFA9" w14:textId="77777777" w:rsidR="00D66E0B" w:rsidRDefault="00D66E0B" w:rsidP="00D66E0B">
      <w:r>
        <w:t>1. Konkurs nie jest grą hazardową w rozumieniu art. 1 ust. 2 Ustawy o grach hazardowych z dnia 19 listopada 2009 r. (tj. Dz.U. z 2018 r. poz. 165 z późn. zm.) i nie podlega regułom zawartym w ww. ustawie i rozporządzeniach wykonawczych do tej ustawy.</w:t>
      </w:r>
    </w:p>
    <w:p w14:paraId="74B154EB" w14:textId="77777777" w:rsidR="00D66E0B" w:rsidRDefault="00D66E0B" w:rsidP="00D66E0B">
      <w:r>
        <w:t>2. Konkurs prowadzony jest na administrowanym przez Organizatora Fanpage’u (  https://www.facebook.com/centrum.moscice/) w Serwisie społecznościowym Facebook.</w:t>
      </w:r>
    </w:p>
    <w:p w14:paraId="5213A2FF" w14:textId="77777777" w:rsidR="00D66E0B" w:rsidRDefault="00D66E0B" w:rsidP="00D66E0B">
      <w:r>
        <w:t>3. Konkurs ma charakter ogólnopolski.</w:t>
      </w:r>
    </w:p>
    <w:p w14:paraId="5660F291" w14:textId="77777777" w:rsidR="00D66E0B" w:rsidRDefault="00D66E0B" w:rsidP="00D66E0B">
      <w:r>
        <w:t>4. Z udziału Konkursie wyłączeni są pracownicy Organizatora oraz podmioty i pracownicy podmiotów świadczących usługi na rzecz Organizatora przy organizowaniu Konkursu na podstawie umów cywilnoprawnych, w szczególności pracownicy biorący udział w opracowaniu i przeprowadzeniu Konkursu, a także członkowie najbliższej rodziny (małżonkowie, wstępni, zstępni oraz rodzeństwo).</w:t>
      </w:r>
    </w:p>
    <w:p w14:paraId="60468E06" w14:textId="77777777" w:rsidR="00D66E0B" w:rsidRDefault="00D66E0B" w:rsidP="00D66E0B">
      <w:r>
        <w:t xml:space="preserve">5. Poprzez przystąpienie do Konkursu Użytkownik wyraża zgodę na przetwarzanie jego danych osobowych (w zakresie obejmującym imię, nazwisko) zgodnie z rozporządzeniem Parlamentu </w:t>
      </w:r>
      <w:r>
        <w:lastRenderedPageBreak/>
        <w:t>Europejskiego z dnia 27 kwietnia 2016 r. w sprawie ochrony osób fizycznych w związku z przetwarzaniem danych osobowych i w sprawie swobodnego przepływu takich danych oraz uchylenia dyrektywy 95/46/WE, przez Centrum Sztuki Mościce z siedzibą w Tarnowie, ul. Traugutta 1, 33-101 Tarnów, tel. 14 634 46 00, w celach związanych z realizacją konkursu i wyłonieniem laureatów.</w:t>
      </w:r>
    </w:p>
    <w:p w14:paraId="0DC364DC" w14:textId="77777777" w:rsidR="00D66E0B" w:rsidRDefault="00D66E0B" w:rsidP="00D66E0B">
      <w:r>
        <w:t>6. Przesłanie zgłoszenia konkursowego jest jednoznaczne z zapoznaniem się z treścią regulaminu i akceptacją jej treści.</w:t>
      </w:r>
    </w:p>
    <w:p w14:paraId="1C00F5E2" w14:textId="77777777" w:rsidR="00D66E0B" w:rsidRDefault="00D66E0B" w:rsidP="00D66E0B"/>
    <w:p w14:paraId="6BE5AE26" w14:textId="77777777" w:rsidR="00D66E0B" w:rsidRDefault="00D66E0B" w:rsidP="00D66E0B"/>
    <w:p w14:paraId="6556D9D8" w14:textId="77777777" w:rsidR="00D66E0B" w:rsidRDefault="00D66E0B" w:rsidP="00D66E0B"/>
    <w:p w14:paraId="4FF01EFD" w14:textId="77777777" w:rsidR="00D66E0B" w:rsidRDefault="00D66E0B" w:rsidP="00D66E0B"/>
    <w:p w14:paraId="49E1C2DA" w14:textId="77777777" w:rsidR="00D66E0B" w:rsidRDefault="00D66E0B" w:rsidP="00D66E0B"/>
    <w:p w14:paraId="74FCF118" w14:textId="77777777" w:rsidR="00D66E0B" w:rsidRDefault="00D66E0B" w:rsidP="00D66E0B"/>
    <w:p w14:paraId="26BA25FF" w14:textId="77777777" w:rsidR="00D66E0B" w:rsidRDefault="00D66E0B" w:rsidP="00D66E0B"/>
    <w:p w14:paraId="4E508047" w14:textId="77777777" w:rsidR="00D66E0B" w:rsidRDefault="00D66E0B" w:rsidP="00D66E0B"/>
    <w:p w14:paraId="0155F911" w14:textId="77777777" w:rsidR="00D66E0B" w:rsidRDefault="00D66E0B" w:rsidP="00D66E0B"/>
    <w:p w14:paraId="100C865F" w14:textId="77777777" w:rsidR="00441020" w:rsidRDefault="00441020"/>
    <w:sectPr w:rsidR="0044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3D"/>
    <w:rsid w:val="00441020"/>
    <w:rsid w:val="00456425"/>
    <w:rsid w:val="008B493D"/>
    <w:rsid w:val="00B215B5"/>
    <w:rsid w:val="00BC2DA8"/>
    <w:rsid w:val="00C84790"/>
    <w:rsid w:val="00D66E0B"/>
    <w:rsid w:val="00F0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CAAB"/>
  <w15:chartTrackingRefBased/>
  <w15:docId w15:val="{511F7AE1-8459-4D88-BF77-31958FD0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0B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9F9-1787-4327-B396-0BD628B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ra</dc:creator>
  <cp:keywords/>
  <dc:description/>
  <cp:lastModifiedBy>Agnieszka Szura</cp:lastModifiedBy>
  <cp:revision>5</cp:revision>
  <dcterms:created xsi:type="dcterms:W3CDTF">2021-09-09T10:12:00Z</dcterms:created>
  <dcterms:modified xsi:type="dcterms:W3CDTF">2021-12-03T11:18:00Z</dcterms:modified>
</cp:coreProperties>
</file>